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95684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2AA9110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2FECB7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3CFE46C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97B07C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FE669EF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57ACD5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3246270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5E148BE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EB063A3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3FEB2A0C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3BB8F34A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415A2B0F" w14:textId="61C8B33D" w:rsidR="00926D7E" w:rsidRPr="00817AE6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001F35">
        <w:rPr>
          <w:bCs/>
          <w:sz w:val="28"/>
          <w:szCs w:val="28"/>
        </w:rPr>
        <w:t>7-14</w:t>
      </w:r>
      <w:proofErr w:type="spellStart"/>
      <w:r w:rsidR="00817AE6">
        <w:rPr>
          <w:bCs/>
          <w:sz w:val="28"/>
          <w:szCs w:val="28"/>
          <w:lang w:val="en-US"/>
        </w:rPr>
        <w:t>cellB</w:t>
      </w:r>
      <w:proofErr w:type="spellEnd"/>
      <w:r w:rsidR="00A84EE9">
        <w:rPr>
          <w:bCs/>
          <w:sz w:val="28"/>
          <w:szCs w:val="28"/>
        </w:rPr>
        <w:t xml:space="preserve"> </w:t>
      </w:r>
      <w:r w:rsidR="00DB4A70">
        <w:rPr>
          <w:bCs/>
          <w:sz w:val="28"/>
          <w:szCs w:val="28"/>
        </w:rPr>
        <w:t>202</w:t>
      </w:r>
      <w:r w:rsidR="003765A3">
        <w:rPr>
          <w:bCs/>
          <w:sz w:val="28"/>
          <w:szCs w:val="28"/>
        </w:rPr>
        <w:t>5</w:t>
      </w:r>
      <w:r w:rsidR="00DB4A70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001F35">
        <w:rPr>
          <w:bCs/>
          <w:sz w:val="28"/>
          <w:szCs w:val="28"/>
        </w:rPr>
        <w:t>7-15</w:t>
      </w:r>
      <w:r w:rsidR="00817AE6">
        <w:rPr>
          <w:bCs/>
          <w:sz w:val="28"/>
          <w:szCs w:val="28"/>
          <w:lang w:val="en-US"/>
        </w:rPr>
        <w:t>cellA</w:t>
      </w:r>
    </w:p>
    <w:p w14:paraId="3B32BBBC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58FA9C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92E7F3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D90E60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093C16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7952EF35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DAFAE93" w14:textId="0B0898B2" w:rsidR="002875EA" w:rsidRPr="00817AE6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817AE6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57C93403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CDD459C" w14:textId="3365263C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817AE6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4A47E4">
        <w:rPr>
          <w:rFonts w:ascii="Times New Roman" w:hAnsi="Times New Roman" w:cs="Times New Roman"/>
          <w:sz w:val="28"/>
          <w:szCs w:val="28"/>
        </w:rPr>
        <w:t>–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2FC44871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Приказа послужило</w:t>
      </w:r>
      <w:r w:rsidR="003D4252">
        <w:rPr>
          <w:rFonts w:ascii="Times New Roman" w:hAnsi="Times New Roman" w:cs="Times New Roman"/>
          <w:sz w:val="28"/>
          <w:szCs w:val="28"/>
        </w:rPr>
        <w:t xml:space="preserve"> внесение в него изменений региональным актом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181BD791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коррупциогенные факторы не выявлены.</w:t>
      </w:r>
    </w:p>
    <w:p w14:paraId="7F299835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="000339AD" w:rsidRPr="004A47E4">
        <w:rPr>
          <w:rFonts w:ascii="Times New Roman" w:hAnsi="Times New Roman" w:cs="Times New Roman"/>
          <w:sz w:val="28"/>
          <w:szCs w:val="28"/>
        </w:rPr>
        <w:t>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соответствуют правилам юридической техники. </w:t>
      </w:r>
    </w:p>
    <w:p w14:paraId="79C134D8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04152B9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3B363A10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2A5E5B78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E7D467" w14:textId="77777777" w:rsidR="006C3474" w:rsidRPr="00C46894" w:rsidRDefault="00AB1F1A" w:rsidP="001857A2">
      <w:pPr>
        <w:widowControl w:val="0"/>
        <w:jc w:val="both"/>
        <w:rPr>
          <w:sz w:val="28"/>
          <w:szCs w:val="28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58CC23AC" w14:textId="77777777" w:rsidR="00C46894" w:rsidRPr="00C46894" w:rsidRDefault="00C46894" w:rsidP="001857A2">
      <w:pPr>
        <w:widowControl w:val="0"/>
        <w:jc w:val="both"/>
        <w:rPr>
          <w:sz w:val="28"/>
          <w:szCs w:val="28"/>
        </w:rPr>
      </w:pPr>
    </w:p>
    <w:p w14:paraId="2A81566D" w14:textId="77777777" w:rsidR="00C46894" w:rsidRPr="00C46894" w:rsidRDefault="00C46894" w:rsidP="001857A2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sectPr w:rsidR="00C46894" w:rsidRPr="00C46894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DD02" w14:textId="77777777" w:rsidR="00042891" w:rsidRDefault="00042891" w:rsidP="009366A4">
      <w:r>
        <w:separator/>
      </w:r>
    </w:p>
  </w:endnote>
  <w:endnote w:type="continuationSeparator" w:id="0">
    <w:p w14:paraId="7E06F716" w14:textId="77777777" w:rsidR="00042891" w:rsidRDefault="00042891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8A41C" w14:textId="77777777" w:rsidR="00042891" w:rsidRDefault="00042891" w:rsidP="009366A4">
      <w:r>
        <w:separator/>
      </w:r>
    </w:p>
  </w:footnote>
  <w:footnote w:type="continuationSeparator" w:id="0">
    <w:p w14:paraId="094AB49A" w14:textId="77777777" w:rsidR="00042891" w:rsidRDefault="00042891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576F" w14:textId="77777777" w:rsidR="00C50AA3" w:rsidRDefault="008B336B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821DB0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BB57" w14:textId="77777777" w:rsidR="00C50AA3" w:rsidRDefault="008B336B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A70">
      <w:rPr>
        <w:rStyle w:val="a5"/>
        <w:noProof/>
      </w:rPr>
      <w:t>2</w:t>
    </w:r>
    <w:r>
      <w:rPr>
        <w:rStyle w:val="a5"/>
      </w:rPr>
      <w:fldChar w:fldCharType="end"/>
    </w:r>
  </w:p>
  <w:p w14:paraId="515DC110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06578305">
    <w:abstractNumId w:val="1"/>
  </w:num>
  <w:num w:numId="2" w16cid:durableId="596671319">
    <w:abstractNumId w:val="2"/>
  </w:num>
  <w:num w:numId="3" w16cid:durableId="125809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1F35"/>
    <w:rsid w:val="00002056"/>
    <w:rsid w:val="000020B1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2891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2E8D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33AC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0E5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05FD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5A3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53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618A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254D"/>
    <w:rsid w:val="0072330D"/>
    <w:rsid w:val="0072363A"/>
    <w:rsid w:val="0072539A"/>
    <w:rsid w:val="00725503"/>
    <w:rsid w:val="00725575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3DC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5F61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17AE6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6B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4EE9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BCB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894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665F3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A7E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4A70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4514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3666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67D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FC68"/>
  <w15:docId w15:val="{40813DFD-80D1-4ADA-BF11-D4F0B472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8325-2D14-429A-A1DB-11F701D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5:00Z</dcterms:created>
  <dcterms:modified xsi:type="dcterms:W3CDTF">2025-04-02T11:51:00Z</dcterms:modified>
</cp:coreProperties>
</file>